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3D4B" w14:textId="318A227D" w:rsidR="00AC3448" w:rsidRPr="00A5506D" w:rsidRDefault="00DB3DA6" w:rsidP="00DB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Verdana" w:hAnsi="Verdana"/>
        </w:rPr>
      </w:pPr>
      <w:bookmarkStart w:id="0" w:name="_Hlk127449785"/>
      <w:bookmarkStart w:id="1" w:name="_GoBack"/>
      <w:bookmarkEnd w:id="1"/>
      <w:r>
        <w:rPr>
          <w:rFonts w:ascii="Verdana" w:hAnsi="Verdana"/>
          <w:b/>
        </w:rPr>
        <w:t>A</w:t>
      </w:r>
      <w:r w:rsidRPr="00931901">
        <w:rPr>
          <w:rFonts w:ascii="Verdana" w:hAnsi="Verdana"/>
          <w:b/>
        </w:rPr>
        <w:t>vviso per la predisposizione d</w:t>
      </w:r>
      <w:r>
        <w:rPr>
          <w:rFonts w:ascii="Verdana" w:hAnsi="Verdana"/>
          <w:b/>
        </w:rPr>
        <w:t>elle graduatorie aziendali valevoli per l’anno 2023 per la branca di odontoiatria, riguardanti odontoiatri in possesso del diploma di specializzazione, laureati in odontoiatria e protesi dentaria e laureati in medicina e chirurgia iscritti all’albo degli odontoiatri e sprovvisti del titolo di specializzazione</w:t>
      </w:r>
      <w:bookmarkEnd w:id="0"/>
    </w:p>
    <w:p w14:paraId="09621D06" w14:textId="77777777" w:rsidR="00C67A83" w:rsidRPr="00B9045B" w:rsidRDefault="00C67A83" w:rsidP="00C67A83">
      <w:pPr>
        <w:rPr>
          <w:rFonts w:ascii="Verdana" w:hAnsi="Verdana"/>
          <w:sz w:val="18"/>
          <w:szCs w:val="18"/>
        </w:rPr>
      </w:pPr>
      <w:r w:rsidRPr="00B9045B">
        <w:rPr>
          <w:rFonts w:ascii="Verdana" w:hAnsi="Verdana"/>
          <w:sz w:val="18"/>
          <w:szCs w:val="18"/>
        </w:rPr>
        <w:tab/>
      </w:r>
    </w:p>
    <w:p w14:paraId="14001A31" w14:textId="77777777" w:rsidR="00B9045B" w:rsidRPr="00803920" w:rsidRDefault="00B9045B" w:rsidP="00C67A83">
      <w:pPr>
        <w:rPr>
          <w:rFonts w:ascii="Verdana" w:hAnsi="Verdana"/>
        </w:rPr>
      </w:pPr>
    </w:p>
    <w:p w14:paraId="62F98751" w14:textId="77777777"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14:paraId="19C90D23" w14:textId="77777777" w:rsidR="00202496" w:rsidRPr="00803920" w:rsidRDefault="00202496" w:rsidP="00DB3DA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14:paraId="5109C1F8" w14:textId="77777777"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14:paraId="7E632127" w14:textId="77777777" w:rsidR="002929D7" w:rsidRPr="00803920" w:rsidRDefault="00C67A83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Via Pozzuolo, 330</w:t>
      </w:r>
      <w:r w:rsidR="008172DB" w:rsidRPr="00803920">
        <w:rPr>
          <w:rFonts w:ascii="Verdana" w:hAnsi="Verdana"/>
        </w:rPr>
        <w:t xml:space="preserve"> </w:t>
      </w:r>
    </w:p>
    <w:p w14:paraId="3BFBE21C" w14:textId="77777777" w:rsidR="0061261B" w:rsidRPr="00803920" w:rsidRDefault="00C67A83" w:rsidP="008920C6">
      <w:pPr>
        <w:spacing w:line="360" w:lineRule="auto"/>
        <w:ind w:left="4247" w:firstLine="709"/>
        <w:rPr>
          <w:rFonts w:ascii="Verdana" w:hAnsi="Verdana"/>
          <w:u w:val="single"/>
        </w:rPr>
      </w:pPr>
      <w:r w:rsidRPr="00803920">
        <w:rPr>
          <w:rFonts w:ascii="Verdana" w:hAnsi="Verdana"/>
          <w:u w:val="single"/>
        </w:rPr>
        <w:t>33100 UDINE</w:t>
      </w:r>
    </w:p>
    <w:p w14:paraId="491E1946" w14:textId="77777777"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14:paraId="22BC68C0" w14:textId="77777777" w:rsidR="00C67A83" w:rsidRDefault="00C67A83" w:rsidP="00C67A83">
      <w:pPr>
        <w:ind w:left="4248" w:firstLine="708"/>
        <w:rPr>
          <w:rFonts w:ascii="Verdana" w:hAnsi="Verdana"/>
          <w:u w:val="single"/>
        </w:rPr>
      </w:pPr>
    </w:p>
    <w:p w14:paraId="310B4AD1" w14:textId="77777777"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14:paraId="19420F31" w14:textId="77777777"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14:paraId="164D876C" w14:textId="77777777" w:rsidR="005A670A" w:rsidRPr="00803920" w:rsidRDefault="005A670A" w:rsidP="005A670A">
      <w:pPr>
        <w:autoSpaceDE w:val="0"/>
        <w:autoSpaceDN w:val="0"/>
        <w:adjustRightInd w:val="0"/>
        <w:spacing w:line="480" w:lineRule="auto"/>
        <w:ind w:right="1"/>
        <w:rPr>
          <w:rFonts w:ascii="Verdana" w:eastAsiaTheme="minorEastAsia" w:hAnsi="Verdana"/>
        </w:rPr>
      </w:pPr>
      <w:bookmarkStart w:id="2" w:name="_Hlk97554153"/>
      <w:r w:rsidRPr="00803920">
        <w:rPr>
          <w:rFonts w:ascii="Verdana" w:eastAsiaTheme="minorEastAsia" w:hAnsi="Verdana"/>
        </w:rPr>
        <w:t>Il/la sottoscritto/a ____________________________ codice fiscale _____________________</w:t>
      </w:r>
    </w:p>
    <w:p w14:paraId="4147368E" w14:textId="77777777" w:rsidR="001766A6" w:rsidRDefault="001766A6" w:rsidP="001766A6">
      <w:pPr>
        <w:spacing w:before="120" w:after="120" w:line="360" w:lineRule="auto"/>
        <w:ind w:left="-142" w:right="284"/>
        <w:jc w:val="center"/>
        <w:rPr>
          <w:rFonts w:ascii="Verdana" w:hAnsi="Verdana"/>
          <w:b/>
        </w:rPr>
      </w:pPr>
      <w:r w:rsidRPr="001F26DD">
        <w:rPr>
          <w:rFonts w:ascii="Verdana" w:hAnsi="Verdana"/>
          <w:b/>
        </w:rPr>
        <w:t>COMUNICA</w:t>
      </w:r>
    </w:p>
    <w:p w14:paraId="27F6C2A1" w14:textId="77777777" w:rsidR="001766A6" w:rsidRDefault="001766A6" w:rsidP="00DB3DA6">
      <w:pPr>
        <w:spacing w:before="120" w:after="120" w:line="360" w:lineRule="auto"/>
        <w:ind w:right="-2"/>
        <w:jc w:val="both"/>
        <w:rPr>
          <w:rFonts w:ascii="Verdana" w:hAnsi="Verdana"/>
        </w:rPr>
      </w:pPr>
      <w:r w:rsidRPr="006769C2">
        <w:rPr>
          <w:rFonts w:ascii="Verdana" w:hAnsi="Verdana"/>
        </w:rPr>
        <w:t>la propria disponibilità</w:t>
      </w:r>
      <w:r>
        <w:rPr>
          <w:rFonts w:ascii="Verdana" w:hAnsi="Verdana"/>
        </w:rPr>
        <w:t xml:space="preserve"> all’inserimento nella graduatoria aziendale anno 2023, finalizzata all’eventuale conferimento di incarichi di sostituzione o incarichi provvisori nella branca di odontoiatria, c</w:t>
      </w:r>
      <w:r w:rsidRPr="0092789F">
        <w:rPr>
          <w:rFonts w:ascii="Verdana" w:hAnsi="Verdana"/>
        </w:rPr>
        <w:t>onformemente all’avviso n. ____</w:t>
      </w:r>
      <w:r>
        <w:rPr>
          <w:rFonts w:ascii="Verdana" w:hAnsi="Verdana"/>
        </w:rPr>
        <w:t>_____</w:t>
      </w:r>
      <w:r w:rsidRPr="0092789F">
        <w:rPr>
          <w:rFonts w:ascii="Verdana" w:hAnsi="Verdana"/>
        </w:rPr>
        <w:t xml:space="preserve">___ del </w:t>
      </w:r>
      <w:r>
        <w:rPr>
          <w:rFonts w:ascii="Verdana" w:hAnsi="Verdana"/>
        </w:rPr>
        <w:t xml:space="preserve">_______________________, </w:t>
      </w:r>
    </w:p>
    <w:p w14:paraId="6404D00F" w14:textId="23893C2A" w:rsidR="001766A6" w:rsidRDefault="001766A6" w:rsidP="00F74AED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eastAsiaTheme="minorEastAsia" w:hAnsi="Verdana"/>
        </w:rPr>
        <w:t>sulla base dei requisiti previsti</w:t>
      </w:r>
      <w:r w:rsidRPr="00373D0D">
        <w:rPr>
          <w:rFonts w:ascii="Verdana" w:eastAsiaTheme="minorEastAsia" w:hAnsi="Verdana"/>
        </w:rPr>
        <w:t xml:space="preserve"> dall’accordo collettivo nazionale per la disciplina dei rapporti con gli specialisti ambulatoriali interni, veterinari e altre professionalità sanitarie (biologi, chimici, psicologi) ambulatoriali”, esecutivo dal 31.03.2020 e successive modifiche ed integrazioni</w:t>
      </w:r>
      <w:r>
        <w:rPr>
          <w:rStyle w:val="Rimandonotaapidipagina"/>
          <w:rFonts w:ascii="Verdana" w:eastAsiaTheme="minorEastAsia" w:hAnsi="Verdana"/>
        </w:rPr>
        <w:footnoteReference w:id="1"/>
      </w:r>
      <w:r w:rsidR="00F74AED">
        <w:rPr>
          <w:rFonts w:ascii="Verdana" w:eastAsiaTheme="minorEastAsia" w:hAnsi="Verdana"/>
        </w:rPr>
        <w:t xml:space="preserve">, </w:t>
      </w:r>
      <w:r>
        <w:rPr>
          <w:rFonts w:ascii="Verdana" w:hAnsi="Verdana"/>
        </w:rPr>
        <w:t>in qualità di:</w:t>
      </w:r>
      <w:r w:rsidRPr="000779D4">
        <w:rPr>
          <w:rFonts w:ascii="Verdana" w:hAnsi="Verdana"/>
        </w:rPr>
        <w:t xml:space="preserve"> </w:t>
      </w:r>
    </w:p>
    <w:p w14:paraId="76CBD446" w14:textId="62D5D658" w:rsidR="00E704CC" w:rsidRDefault="00E704CC" w:rsidP="00F74AED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5EE5C" wp14:editId="408CEBEC">
                <wp:simplePos x="0" y="0"/>
                <wp:positionH relativeFrom="margin">
                  <wp:align>left</wp:align>
                </wp:positionH>
                <wp:positionV relativeFrom="paragraph">
                  <wp:posOffset>278943</wp:posOffset>
                </wp:positionV>
                <wp:extent cx="270510" cy="246380"/>
                <wp:effectExtent l="0" t="0" r="15240" b="2032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6F5EB" id="Rettangolo 2" o:spid="_x0000_s1026" style="position:absolute;margin-left:0;margin-top:21.95pt;width:21.3pt;height:19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27AEAD90" w14:textId="712063E2" w:rsidR="001766A6" w:rsidRDefault="001766A6" w:rsidP="001766A6">
      <w:pPr>
        <w:spacing w:before="120" w:after="120" w:line="360" w:lineRule="auto"/>
        <w:ind w:right="284" w:firstLine="709"/>
        <w:jc w:val="both"/>
        <w:rPr>
          <w:rFonts w:ascii="Verdana" w:hAnsi="Verdana"/>
        </w:rPr>
      </w:pPr>
      <w:r>
        <w:rPr>
          <w:rFonts w:ascii="Verdana" w:hAnsi="Verdana"/>
        </w:rPr>
        <w:t>odontoiatra in possesso del diploma di specializzazione (art. 19, comma 12, lettera b);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345262E" w14:textId="4F1719AE" w:rsidR="001766A6" w:rsidRDefault="001766A6" w:rsidP="001766A6">
      <w:pPr>
        <w:spacing w:before="120" w:after="120" w:line="360" w:lineRule="auto"/>
        <w:ind w:left="709" w:right="284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63B21" wp14:editId="0A1246A2">
                <wp:simplePos x="0" y="0"/>
                <wp:positionH relativeFrom="margin">
                  <wp:align>left</wp:align>
                </wp:positionH>
                <wp:positionV relativeFrom="paragraph">
                  <wp:posOffset>17043</wp:posOffset>
                </wp:positionV>
                <wp:extent cx="270510" cy="246380"/>
                <wp:effectExtent l="0" t="0" r="15240" b="2032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DE6CD" id="Rettangolo 1" o:spid="_x0000_s1026" style="position:absolute;margin-left:0;margin-top:1.35pt;width:21.3pt;height:19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Verdana" w:hAnsi="Verdana"/>
        </w:rPr>
        <w:t>laureato in odontoiatria e protesi dentaria o laureato in medicina e chirurgia, iscritto all’albo degli odontoiatri (norma finale n. 7)</w:t>
      </w:r>
    </w:p>
    <w:p w14:paraId="049FE725" w14:textId="77777777" w:rsidR="005A0D1D" w:rsidRPr="005A0D1D" w:rsidRDefault="005A0D1D" w:rsidP="005A0D1D">
      <w:pPr>
        <w:ind w:firstLine="708"/>
        <w:rPr>
          <w:rFonts w:ascii="Verdana" w:hAnsi="Verdana" w:cs="Calibri"/>
        </w:rPr>
      </w:pPr>
    </w:p>
    <w:p w14:paraId="4B3B63B9" w14:textId="57577BC0" w:rsidR="005A670A" w:rsidRDefault="005A670A" w:rsidP="000A5BC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14:paraId="406D9AAE" w14:textId="77777777" w:rsidR="005A670A" w:rsidRPr="00803920" w:rsidRDefault="005A670A" w:rsidP="00B636BB">
      <w:pPr>
        <w:autoSpaceDE w:val="0"/>
        <w:autoSpaceDN w:val="0"/>
        <w:adjustRightInd w:val="0"/>
        <w:spacing w:before="240" w:after="240" w:line="360" w:lineRule="auto"/>
        <w:ind w:right="281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14:paraId="2256EB1C" w14:textId="77777777" w:rsidR="009565F3" w:rsidRPr="000A5BC5" w:rsidRDefault="009565F3" w:rsidP="009565F3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</w:t>
      </w:r>
      <w:proofErr w:type="spellStart"/>
      <w:r w:rsidRPr="000A5BC5">
        <w:rPr>
          <w:rFonts w:ascii="Verdana" w:hAnsi="Verdana"/>
        </w:rPr>
        <w:t>nat</w:t>
      </w:r>
      <w:proofErr w:type="spellEnd"/>
      <w:r w:rsidRPr="000A5BC5">
        <w:rPr>
          <w:rFonts w:ascii="Verdana" w:hAnsi="Verdana"/>
        </w:rPr>
        <w:t>__ a</w:t>
      </w:r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14:paraId="7B865D72" w14:textId="77777777" w:rsidR="009565F3" w:rsidRPr="000A5BC5" w:rsidRDefault="009565F3" w:rsidP="009565F3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14:paraId="6CBBDB2B" w14:textId="77777777" w:rsidR="009565F3" w:rsidRPr="000A5BC5" w:rsidRDefault="009565F3" w:rsidP="009565F3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lastRenderedPageBreak/>
        <w:t xml:space="preserve">di essere cittadino/a </w:t>
      </w:r>
      <w:r w:rsidRPr="000A5BC5">
        <w:rPr>
          <w:rFonts w:ascii="Verdana" w:hAnsi="Verdana"/>
        </w:rPr>
        <w:tab/>
        <w:t>;</w:t>
      </w:r>
    </w:p>
    <w:p w14:paraId="7DD3EB17" w14:textId="77777777" w:rsidR="009565F3" w:rsidRDefault="009565F3" w:rsidP="009565F3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laurea in </w:t>
      </w:r>
      <w:r>
        <w:rPr>
          <w:rFonts w:ascii="Verdana" w:hAnsi="Verdana"/>
        </w:rPr>
        <w:t>_____________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2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3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;</w:t>
      </w:r>
    </w:p>
    <w:p w14:paraId="45EED5E7" w14:textId="77777777" w:rsidR="009565F3" w:rsidRDefault="009565F3" w:rsidP="009565F3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</w:t>
      </w:r>
      <w:r>
        <w:rPr>
          <w:rFonts w:ascii="Verdana" w:hAnsi="Verdana"/>
        </w:rPr>
        <w:t xml:space="preserve">specializzazione in </w:t>
      </w:r>
      <w:r>
        <w:rPr>
          <w:rFonts w:ascii="Verdana" w:hAnsi="Verdana"/>
        </w:rPr>
        <w:tab/>
      </w:r>
    </w:p>
    <w:p w14:paraId="7690E531" w14:textId="77777777" w:rsidR="009565F3" w:rsidRPr="003B27E4" w:rsidRDefault="009565F3" w:rsidP="009565F3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onseguito il __________ presso</w:t>
      </w:r>
      <w:r>
        <w:rPr>
          <w:rFonts w:ascii="Verdana" w:hAnsi="Verdana"/>
        </w:rPr>
        <w:tab/>
        <w:t>;</w:t>
      </w:r>
    </w:p>
    <w:p w14:paraId="2FB586AE" w14:textId="77777777" w:rsidR="009565F3" w:rsidRPr="000A5BC5" w:rsidRDefault="009565F3" w:rsidP="009565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14:paraId="61FCA10B" w14:textId="36E8F9C4" w:rsidR="009565F3" w:rsidRDefault="009565F3" w:rsidP="009565F3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0A5BC5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A5BC5">
        <w:rPr>
          <w:rFonts w:ascii="Verdana" w:hAnsi="Verdana"/>
        </w:rPr>
        <w:t>dal __________ con n. _________</w:t>
      </w:r>
      <w:proofErr w:type="gramStart"/>
      <w:r w:rsidRPr="000A5BC5">
        <w:rPr>
          <w:rFonts w:ascii="Verdana" w:hAnsi="Verdana"/>
        </w:rPr>
        <w:t>_</w:t>
      </w:r>
      <w:r w:rsidR="00DB3DA6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;</w:t>
      </w:r>
      <w:proofErr w:type="gramEnd"/>
    </w:p>
    <w:p w14:paraId="17275C6B" w14:textId="77777777" w:rsidR="00D26BB2" w:rsidRDefault="00D26BB2" w:rsidP="00D26BB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di non aver riportato condanne penali, di non essere destinatario di provvedimenti giudiziari iscritti nel casellario giudiziale e di non essere destinatario di sentenza definitiva che disponga l’applicazione della pena su richiesta ex art. 444 del codice di procedura penale</w:t>
      </w:r>
      <w:r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>
        <w:rPr>
          <w:rStyle w:val="Rimandonotaapidipagina"/>
          <w:rFonts w:ascii="Verdana" w:hAnsi="Verdana"/>
        </w:rPr>
        <w:footnoteReference w:id="4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14:paraId="5C114112" w14:textId="77777777" w:rsidR="00D26BB2" w:rsidRPr="000A5BC5" w:rsidRDefault="00D26BB2" w:rsidP="00D26BB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14:paraId="427813AD" w14:textId="0725A85C" w:rsidR="006966E2" w:rsidRDefault="00083927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83927">
        <w:rPr>
          <w:rFonts w:ascii="Verdana" w:hAnsi="Verdana"/>
        </w:rPr>
        <w:t>di aver svolto/non aver svolto</w:t>
      </w:r>
      <w:r w:rsidR="00D26BB2">
        <w:rPr>
          <w:rStyle w:val="Rimandonotaapidipagina"/>
          <w:rFonts w:ascii="Verdana" w:hAnsi="Verdana"/>
        </w:rPr>
        <w:footnoteReference w:id="5"/>
      </w:r>
      <w:r w:rsidRPr="00083927">
        <w:rPr>
          <w:rFonts w:ascii="Verdana" w:hAnsi="Verdana"/>
        </w:rPr>
        <w:t xml:space="preserve"> l’attività convenzionale nella branca di odontoiatria, </w:t>
      </w:r>
      <w:r>
        <w:rPr>
          <w:rFonts w:ascii="Verdana" w:hAnsi="Verdana"/>
        </w:rPr>
        <w:t>secondo quanto previsto da</w:t>
      </w:r>
      <w:r w:rsidRPr="00083927">
        <w:rPr>
          <w:rFonts w:ascii="Verdana" w:hAnsi="Verdana"/>
        </w:rPr>
        <w:t xml:space="preserve">ll’ACN di categoria, </w:t>
      </w:r>
      <w:r>
        <w:rPr>
          <w:rFonts w:ascii="Verdana" w:hAnsi="Verdana"/>
        </w:rPr>
        <w:t>nei termini seguenti</w:t>
      </w:r>
      <w:r w:rsidR="00E97133">
        <w:rPr>
          <w:rStyle w:val="Rimandonotaapidipagina"/>
          <w:rFonts w:ascii="Verdana" w:hAnsi="Verdana"/>
        </w:rPr>
        <w:footnoteReference w:id="6"/>
      </w:r>
      <w:r w:rsidR="006966E2" w:rsidRPr="00D5153F">
        <w:rPr>
          <w:rFonts w:ascii="Verdana" w:hAnsi="Verdana"/>
        </w:rPr>
        <w:t xml:space="preserve">: </w:t>
      </w:r>
    </w:p>
    <w:p w14:paraId="68F6FA0C" w14:textId="283F1ADA" w:rsidR="00083927" w:rsidRPr="00083927" w:rsidRDefault="00083927" w:rsidP="00083927">
      <w:pPr>
        <w:tabs>
          <w:tab w:val="right" w:leader="underscore" w:pos="7088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ipo di incaric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d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>(gg/mm/aa)</w:t>
      </w:r>
    </w:p>
    <w:p w14:paraId="2B9F32A7" w14:textId="0589DA94" w:rsidR="00083927" w:rsidRPr="00083927" w:rsidRDefault="00083927" w:rsidP="00083927">
      <w:pPr>
        <w:tabs>
          <w:tab w:val="right" w:leader="underscore" w:pos="425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(gg/mm/aa) press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3C5F19F8" w14:textId="54B89F30" w:rsidR="00083927" w:rsidRPr="00083927" w:rsidRDefault="00083927" w:rsidP="00E97133">
      <w:pPr>
        <w:tabs>
          <w:tab w:val="right" w:leader="underscore" w:pos="510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el.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E97133">
        <w:rPr>
          <w:rFonts w:ascii="Verdana" w:hAnsi="Verdana"/>
        </w:rPr>
        <w:t>indirizzo e-mai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42C219F4" w14:textId="77777777" w:rsidR="00D26BB2" w:rsidRPr="00083927" w:rsidRDefault="00D26BB2" w:rsidP="00D26BB2">
      <w:pPr>
        <w:tabs>
          <w:tab w:val="right" w:leader="underscore" w:pos="7088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ipo di incaric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d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>(gg/mm/aa)</w:t>
      </w:r>
    </w:p>
    <w:p w14:paraId="2B6A8D6B" w14:textId="77777777" w:rsidR="00D26BB2" w:rsidRPr="00083927" w:rsidRDefault="00D26BB2" w:rsidP="00D26BB2">
      <w:pPr>
        <w:tabs>
          <w:tab w:val="right" w:leader="underscore" w:pos="425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(gg/mm/aa) press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31C00B4D" w14:textId="77777777" w:rsidR="00D26BB2" w:rsidRPr="00083927" w:rsidRDefault="00D26BB2" w:rsidP="00D26BB2">
      <w:pPr>
        <w:tabs>
          <w:tab w:val="right" w:leader="underscore" w:pos="510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el.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indirizzo e-mai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2F7E631D" w14:textId="77777777" w:rsidR="00D26BB2" w:rsidRPr="00083927" w:rsidRDefault="00D26BB2" w:rsidP="00D26BB2">
      <w:pPr>
        <w:tabs>
          <w:tab w:val="right" w:leader="underscore" w:pos="7088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ipo di incaric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d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>(gg/mm/aa)</w:t>
      </w:r>
    </w:p>
    <w:p w14:paraId="1EAD16B8" w14:textId="77777777" w:rsidR="00D26BB2" w:rsidRPr="00083927" w:rsidRDefault="00D26BB2" w:rsidP="00D26BB2">
      <w:pPr>
        <w:tabs>
          <w:tab w:val="right" w:leader="underscore" w:pos="425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(gg/mm/aa) press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714D59BF" w14:textId="77777777" w:rsidR="00D26BB2" w:rsidRPr="00083927" w:rsidRDefault="00D26BB2" w:rsidP="00D26BB2">
      <w:pPr>
        <w:tabs>
          <w:tab w:val="right" w:leader="underscore" w:pos="510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el.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indirizzo e-mai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3F78EA79" w14:textId="77777777" w:rsidR="00D26BB2" w:rsidRPr="00083927" w:rsidRDefault="00D26BB2" w:rsidP="00D26BB2">
      <w:pPr>
        <w:tabs>
          <w:tab w:val="right" w:leader="underscore" w:pos="7088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ipo di incaric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d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>(gg/mm/aa)</w:t>
      </w:r>
    </w:p>
    <w:p w14:paraId="1CC807FD" w14:textId="77777777" w:rsidR="00D26BB2" w:rsidRPr="00083927" w:rsidRDefault="00D26BB2" w:rsidP="00D26BB2">
      <w:pPr>
        <w:tabs>
          <w:tab w:val="right" w:leader="underscore" w:pos="425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(gg/mm/aa) press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40E73B31" w14:textId="77777777" w:rsidR="00D26BB2" w:rsidRPr="00083927" w:rsidRDefault="00D26BB2" w:rsidP="00D26BB2">
      <w:pPr>
        <w:tabs>
          <w:tab w:val="right" w:leader="underscore" w:pos="510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el.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indirizzo e-mai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01D6AF2E" w14:textId="77777777" w:rsidR="00D26BB2" w:rsidRPr="00083927" w:rsidRDefault="00D26BB2" w:rsidP="00D26BB2">
      <w:pPr>
        <w:tabs>
          <w:tab w:val="right" w:leader="underscore" w:pos="7088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ipo di incaric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d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>(gg/mm/aa)</w:t>
      </w:r>
    </w:p>
    <w:p w14:paraId="240B2C2A" w14:textId="77777777" w:rsidR="00D26BB2" w:rsidRPr="00083927" w:rsidRDefault="00D26BB2" w:rsidP="00D26BB2">
      <w:pPr>
        <w:tabs>
          <w:tab w:val="right" w:leader="underscore" w:pos="425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(gg/mm/aa) press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5BAA006E" w14:textId="77777777" w:rsidR="00D26BB2" w:rsidRPr="00083927" w:rsidRDefault="00D26BB2" w:rsidP="00D26BB2">
      <w:pPr>
        <w:tabs>
          <w:tab w:val="right" w:leader="underscore" w:pos="510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el.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indirizzo e-mai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23DF5D25" w14:textId="77777777" w:rsidR="00D26BB2" w:rsidRPr="00083927" w:rsidRDefault="00D26BB2" w:rsidP="00D26BB2">
      <w:pPr>
        <w:tabs>
          <w:tab w:val="right" w:leader="underscore" w:pos="7088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ipo di incaric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d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>(gg/mm/aa)</w:t>
      </w:r>
    </w:p>
    <w:p w14:paraId="4B051E78" w14:textId="77777777" w:rsidR="00D26BB2" w:rsidRPr="00083927" w:rsidRDefault="00D26BB2" w:rsidP="00D26BB2">
      <w:pPr>
        <w:tabs>
          <w:tab w:val="right" w:leader="underscore" w:pos="425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(gg/mm/aa) presso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1E6ECD1E" w14:textId="77777777" w:rsidR="00D26BB2" w:rsidRPr="00083927" w:rsidRDefault="00D26BB2" w:rsidP="00D26BB2">
      <w:pPr>
        <w:tabs>
          <w:tab w:val="right" w:leader="underscore" w:pos="5103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tel.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  <w:r>
        <w:rPr>
          <w:rFonts w:ascii="Verdana" w:hAnsi="Verdana"/>
        </w:rPr>
        <w:t xml:space="preserve"> indirizzo e-mail</w:t>
      </w:r>
      <w:r w:rsidRPr="00083927">
        <w:rPr>
          <w:rFonts w:ascii="Verdana" w:hAnsi="Verdana"/>
        </w:rPr>
        <w:t xml:space="preserve"> </w:t>
      </w:r>
      <w:r w:rsidRPr="00083927">
        <w:rPr>
          <w:rFonts w:ascii="Verdana" w:hAnsi="Verdana"/>
        </w:rPr>
        <w:tab/>
      </w:r>
    </w:p>
    <w:p w14:paraId="56EFEA9B" w14:textId="401D02EB" w:rsidR="006424CE" w:rsidRDefault="006966E2" w:rsidP="006424CE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essere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 w:rsidR="006424CE">
        <w:rPr>
          <w:rFonts w:ascii="Verdana" w:hAnsi="Verdana"/>
        </w:rPr>
        <w:t>;</w:t>
      </w:r>
    </w:p>
    <w:p w14:paraId="43DD47EC" w14:textId="1638A297" w:rsidR="006424CE" w:rsidRPr="00664D45" w:rsidRDefault="006966E2" w:rsidP="006424CE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i </w:t>
      </w:r>
      <w:r w:rsidR="006424CE"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14:paraId="1B1CFCA8" w14:textId="34B41873" w:rsidR="006424CE" w:rsidRPr="000A5BC5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  <w:spacing w:val="-3"/>
        </w:rPr>
        <w:t xml:space="preserve">di </w:t>
      </w:r>
      <w:r w:rsidR="006424CE" w:rsidRPr="00A371C7">
        <w:rPr>
          <w:rFonts w:ascii="Verdana" w:hAnsi="Verdana"/>
          <w:spacing w:val="-3"/>
        </w:rPr>
        <w:t>essere</w:t>
      </w:r>
      <w:r w:rsidR="006424CE">
        <w:rPr>
          <w:rFonts w:ascii="Verdana" w:hAnsi="Verdana"/>
          <w:spacing w:val="-3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non essere titolare o compartecipe di quote di imprese o società, anche di fatto, che configurino conflitto di interessi col rapporto di lavoro con il Servizio sanitario nazionale;</w:t>
      </w:r>
    </w:p>
    <w:p w14:paraId="42157D4B" w14:textId="77777777" w:rsidR="006424CE" w:rsidRDefault="006424CE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 w:rsidRPr="00872215">
        <w:rPr>
          <w:rFonts w:ascii="Verdana" w:hAnsi="Verdana"/>
          <w:spacing w:val="-2"/>
        </w:rPr>
        <w:t>medico del ruolo unico di assistenza primaria presso l’Azienda</w:t>
      </w:r>
      <w:r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ab/>
        <w:t>;</w:t>
      </w:r>
    </w:p>
    <w:p w14:paraId="4D746BEE" w14:textId="77777777" w:rsidR="006424CE" w:rsidRDefault="006424CE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>
        <w:rPr>
          <w:rFonts w:ascii="Verdana" w:hAnsi="Verdana"/>
          <w:spacing w:val="-2"/>
        </w:rPr>
        <w:t>pediatra di libera scelta</w:t>
      </w:r>
      <w:r w:rsidRPr="00872215">
        <w:rPr>
          <w:rFonts w:ascii="Verdana" w:hAnsi="Verdana"/>
          <w:spacing w:val="-2"/>
        </w:rPr>
        <w:t xml:space="preserve"> presso l’Azien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ab/>
      </w:r>
    </w:p>
    <w:p w14:paraId="065D6075" w14:textId="77777777" w:rsidR="006424CE" w:rsidRDefault="006424CE" w:rsidP="006424CE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14:paraId="5B44911C" w14:textId="2F350805" w:rsidR="006424CE" w:rsidRPr="000A5BC5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non essere</w:t>
      </w:r>
      <w:r w:rsidR="006424CE">
        <w:rPr>
          <w:rFonts w:ascii="Verdana" w:hAnsi="Verdana"/>
        </w:rPr>
        <w:t xml:space="preserve"> / essere</w:t>
      </w:r>
      <w:r w:rsidR="006424CE"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="006424CE" w:rsidRPr="000A5BC5">
        <w:rPr>
          <w:rFonts w:ascii="Verdana" w:hAnsi="Verdana"/>
        </w:rPr>
        <w:softHyphen/>
      </w:r>
      <w:r w:rsidR="006424CE">
        <w:rPr>
          <w:rFonts w:ascii="Verdana" w:hAnsi="Verdana"/>
        </w:rPr>
        <w:t xml:space="preserve"> </w:t>
      </w:r>
      <w:r w:rsidR="006424CE">
        <w:rPr>
          <w:rFonts w:ascii="Verdana" w:hAnsi="Verdana"/>
        </w:rPr>
        <w:tab/>
        <w:t>;</w:t>
      </w:r>
      <w:r w:rsidR="006424CE" w:rsidRPr="000A5BC5">
        <w:rPr>
          <w:rFonts w:ascii="Verdana" w:hAnsi="Verdana"/>
        </w:rPr>
        <w:t xml:space="preserve"> </w:t>
      </w:r>
    </w:p>
    <w:p w14:paraId="707FB3EA" w14:textId="63010133" w:rsidR="006424CE" w:rsidRPr="000A5BC5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non essere</w:t>
      </w:r>
      <w:r w:rsidR="006424CE">
        <w:rPr>
          <w:rFonts w:ascii="Verdana" w:hAnsi="Verdana"/>
        </w:rPr>
        <w:t xml:space="preserve"> / essere</w:t>
      </w:r>
      <w:r w:rsidR="006424CE"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="006424CE" w:rsidRPr="000A5BC5">
        <w:rPr>
          <w:rFonts w:ascii="Verdana" w:hAnsi="Verdana"/>
        </w:rPr>
        <w:softHyphen/>
      </w:r>
      <w:r w:rsidR="006424CE">
        <w:rPr>
          <w:rFonts w:ascii="Verdana" w:hAnsi="Verdana"/>
        </w:rPr>
        <w:t xml:space="preserve"> </w:t>
      </w:r>
      <w:r w:rsidR="006424CE">
        <w:rPr>
          <w:rFonts w:ascii="Verdana" w:hAnsi="Verdana"/>
        </w:rPr>
        <w:tab/>
        <w:t>;</w:t>
      </w:r>
      <w:r w:rsidR="006424CE" w:rsidRPr="000A5BC5">
        <w:rPr>
          <w:rFonts w:ascii="Verdana" w:hAnsi="Verdana"/>
        </w:rPr>
        <w:t xml:space="preserve"> </w:t>
      </w:r>
    </w:p>
    <w:p w14:paraId="6E26028E" w14:textId="2B76F7C1" w:rsidR="006424CE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esercitare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6424CE">
        <w:rPr>
          <w:rFonts w:ascii="Verdana" w:hAnsi="Verdana"/>
        </w:rPr>
        <w:t>[</w:t>
      </w:r>
      <w:r w:rsidR="006424CE" w:rsidRPr="00F00ECB">
        <w:rPr>
          <w:rFonts w:ascii="Verdana" w:hAnsi="Verdana"/>
          <w:i/>
        </w:rPr>
        <w:t>in caso affermativo, indicare la struttura</w:t>
      </w:r>
      <w:r w:rsidR="006424CE">
        <w:rPr>
          <w:rFonts w:ascii="Verdana" w:hAnsi="Verdana"/>
          <w:i/>
        </w:rPr>
        <w:t xml:space="preserve"> o ente</w:t>
      </w:r>
      <w:r w:rsidR="006424CE" w:rsidRPr="00F00ECB">
        <w:rPr>
          <w:rFonts w:ascii="Verdana" w:hAnsi="Verdana"/>
          <w:i/>
        </w:rPr>
        <w:t xml:space="preserve"> e il tipo di attività</w:t>
      </w:r>
      <w:r w:rsidR="006424CE">
        <w:rPr>
          <w:rFonts w:ascii="Verdana" w:hAnsi="Verdana"/>
        </w:rPr>
        <w:t xml:space="preserve">: </w:t>
      </w:r>
      <w:r w:rsidR="006424CE">
        <w:rPr>
          <w:rFonts w:ascii="Verdana" w:hAnsi="Verdana"/>
        </w:rPr>
        <w:tab/>
      </w:r>
    </w:p>
    <w:p w14:paraId="433CE6D0" w14:textId="77777777" w:rsidR="006424CE" w:rsidRPr="003E6EFB" w:rsidRDefault="006424CE" w:rsidP="006424CE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126FA2B1" w14:textId="539363B5" w:rsidR="006424CE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svolgere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non svolgere funzioni fiscali nell’ambito dell’A</w:t>
      </w:r>
      <w:r w:rsidR="006424CE">
        <w:rPr>
          <w:rFonts w:ascii="Verdana" w:hAnsi="Verdana"/>
        </w:rPr>
        <w:t>SU FC</w:t>
      </w:r>
      <w:r w:rsidR="006424CE" w:rsidRPr="000A5BC5">
        <w:rPr>
          <w:rFonts w:ascii="Verdana" w:hAnsi="Verdana"/>
        </w:rPr>
        <w:t>;</w:t>
      </w:r>
    </w:p>
    <w:p w14:paraId="5648C54A" w14:textId="16472783" w:rsidR="006966E2" w:rsidRPr="008E3D3F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14:paraId="40C5835F" w14:textId="5D156294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operare</w:t>
      </w:r>
      <w:r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non operare, a qualsiasi titolo, in presidi, strutture sanitarie, stabilimenti o istituzioni private operanti in regime di convenzione o accreditamento con il Servizio sanitario nazionale</w:t>
      </w:r>
      <w:r>
        <w:rPr>
          <w:rFonts w:ascii="Verdana" w:hAnsi="Verdana"/>
        </w:rPr>
        <w:t xml:space="preserve"> [</w:t>
      </w:r>
      <w:r w:rsidRPr="00F00ECB">
        <w:rPr>
          <w:rFonts w:ascii="Verdana" w:hAnsi="Verdana"/>
          <w:i/>
        </w:rPr>
        <w:t>in caso affermativo, indicare la struttura e il tipo di attività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744DA508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61C115B8" w14:textId="3F613254" w:rsidR="006966E2" w:rsidRPr="000A5BC5" w:rsidRDefault="006966E2" w:rsidP="006966E2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essere titolare di un rapporto convenzionale disciplinato dal DPR n. 119/</w:t>
      </w:r>
      <w:r>
        <w:rPr>
          <w:rFonts w:ascii="Verdana" w:hAnsi="Verdana"/>
        </w:rPr>
        <w:t>19</w:t>
      </w:r>
      <w:r w:rsidRPr="000A5BC5">
        <w:rPr>
          <w:rFonts w:ascii="Verdana" w:hAnsi="Verdana"/>
        </w:rPr>
        <w:t xml:space="preserve">88 e successive modificazioni o di apposito rapporto instaurato </w:t>
      </w:r>
      <w:r>
        <w:rPr>
          <w:rFonts w:ascii="Verdana" w:hAnsi="Verdana"/>
        </w:rPr>
        <w:t xml:space="preserve">ex </w:t>
      </w:r>
      <w:r w:rsidRPr="000A5BC5">
        <w:rPr>
          <w:rFonts w:ascii="Verdana" w:hAnsi="Verdana"/>
        </w:rPr>
        <w:t xml:space="preserve">art. 8, comma 5, del </w:t>
      </w:r>
      <w:r>
        <w:rPr>
          <w:rFonts w:ascii="Verdana" w:hAnsi="Verdana"/>
        </w:rPr>
        <w:t>d.l</w:t>
      </w:r>
      <w:r w:rsidRPr="000A5BC5">
        <w:rPr>
          <w:rFonts w:ascii="Verdana" w:hAnsi="Verdana"/>
        </w:rPr>
        <w:t>gs</w:t>
      </w:r>
      <w:r>
        <w:rPr>
          <w:rFonts w:ascii="Verdana" w:hAnsi="Verdana"/>
        </w:rPr>
        <w:t>. n. 502/</w:t>
      </w:r>
      <w:r w:rsidRPr="000A5BC5">
        <w:rPr>
          <w:rFonts w:ascii="Verdana" w:hAnsi="Verdana"/>
        </w:rPr>
        <w:t>1992 e successive modificazioni ed integrazioni;</w:t>
      </w:r>
    </w:p>
    <w:p w14:paraId="476B30C0" w14:textId="77777777" w:rsidR="006966E2" w:rsidRPr="000A5BC5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Pr="00D60DB4">
        <w:rPr>
          <w:rFonts w:ascii="Verdana" w:hAnsi="Verdana"/>
        </w:rPr>
        <w:t>;</w:t>
      </w:r>
    </w:p>
    <w:p w14:paraId="763A07B8" w14:textId="4A2DAB06" w:rsidR="006966E2" w:rsidRPr="000A5BC5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>
        <w:rPr>
          <w:rFonts w:ascii="Verdana" w:hAnsi="Verdana"/>
        </w:rPr>
        <w:t>d.lgs</w:t>
      </w:r>
      <w:r w:rsidRPr="000A5BC5">
        <w:rPr>
          <w:rFonts w:ascii="Verdana" w:hAnsi="Verdana"/>
        </w:rPr>
        <w:t xml:space="preserve">. </w:t>
      </w:r>
      <w:r>
        <w:rPr>
          <w:rFonts w:ascii="Verdana" w:hAnsi="Verdana"/>
        </w:rPr>
        <w:t>n. 368/1999</w:t>
      </w:r>
      <w:r w:rsidRPr="000A5BC5">
        <w:rPr>
          <w:rFonts w:ascii="Verdana" w:hAnsi="Verdana"/>
        </w:rPr>
        <w:t xml:space="preserve"> e successive modifiche ed integrazioni;</w:t>
      </w:r>
    </w:p>
    <w:p w14:paraId="2B47131C" w14:textId="7BA5B842" w:rsidR="006966E2" w:rsidRPr="000A5BC5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i trattamento di quiescenza;</w:t>
      </w:r>
    </w:p>
    <w:p w14:paraId="735F687C" w14:textId="25863F5F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av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avere subito sanzioni disciplinari secondo quanto previsto dall’accordo collettivo nazionale</w:t>
      </w:r>
      <w:r>
        <w:rPr>
          <w:rFonts w:ascii="Verdana" w:hAnsi="Verdana"/>
        </w:rPr>
        <w:t xml:space="preserve"> degli specialisti ambulatoriali</w:t>
      </w:r>
      <w:r w:rsidRPr="000A5BC5">
        <w:rPr>
          <w:rFonts w:ascii="Verdana" w:hAnsi="Verdana"/>
        </w:rPr>
        <w:t xml:space="preserve"> </w:t>
      </w:r>
      <w:r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2E3848DF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lastRenderedPageBreak/>
        <w:tab/>
        <w:t>];</w:t>
      </w:r>
    </w:p>
    <w:p w14:paraId="4050552C" w14:textId="63700561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B262F3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non essere soggetto a provvedimento di natura disciplinare da parte dell’Ordine professionale</w:t>
      </w:r>
      <w:r w:rsidRPr="000A5BC5">
        <w:rPr>
          <w:rFonts w:ascii="Verdana" w:hAnsi="Verdana"/>
        </w:rPr>
        <w:t xml:space="preserve"> </w:t>
      </w:r>
      <w:r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>
        <w:rPr>
          <w:rFonts w:ascii="Verdana" w:hAnsi="Verdana"/>
          <w:i/>
        </w:rPr>
        <w:t>provvedimento e la</w:t>
      </w:r>
      <w:r w:rsidRPr="00B262F3">
        <w:rPr>
          <w:rFonts w:ascii="Verdana" w:hAnsi="Verdana"/>
          <w:i/>
        </w:rPr>
        <w:t xml:space="preserve"> data </w:t>
      </w:r>
      <w:r>
        <w:rPr>
          <w:rFonts w:ascii="Verdana" w:hAnsi="Verdana"/>
          <w:i/>
        </w:rPr>
        <w:t>nonché la</w:t>
      </w:r>
      <w:r w:rsidRPr="00B262F3">
        <w:rPr>
          <w:rFonts w:ascii="Verdana" w:hAnsi="Verdana"/>
          <w:i/>
        </w:rPr>
        <w:t xml:space="preserve"> durata</w:t>
      </w:r>
      <w:r>
        <w:rPr>
          <w:rFonts w:ascii="Verdana" w:hAnsi="Verdana"/>
          <w:i/>
        </w:rPr>
        <w:t xml:space="preserve"> dell’eventuale sospensione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64E061BB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0F124097" w14:textId="02EF19C3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B262F3">
        <w:rPr>
          <w:rFonts w:ascii="Verdana" w:hAnsi="Verdana"/>
        </w:rPr>
        <w:t xml:space="preserve">percepire / non percepire l’indennità di rischio o l’indennità specifica di categoria in base ad altro rapporto convenzionale </w:t>
      </w:r>
      <w:r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>in caso affermativo indicare il tipo di attività svolta e la misura dell’indennità percepita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4A44ABC9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477F0A12" w14:textId="77777777" w:rsidR="006966E2" w:rsidRPr="00E21CCE" w:rsidRDefault="006966E2" w:rsidP="006966E2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21CCE">
        <w:rPr>
          <w:rFonts w:ascii="Verdana" w:hAnsi="Verdana"/>
        </w:rPr>
        <w:t xml:space="preserve">di essere iscritto all’ENPAM / ENPAP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bookmarkEnd w:id="2"/>
    <w:p w14:paraId="0B6B16D5" w14:textId="03BF464A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D5153F">
        <w:rPr>
          <w:rFonts w:ascii="Verdana" w:hAnsi="Verdana"/>
        </w:rPr>
        <w:t>svolgere la seguente attività professionale in qualità di specialista/professionista ambulatoriale convenzionato</w:t>
      </w:r>
      <w:r>
        <w:rPr>
          <w:rStyle w:val="Rimandonotaapidipagina"/>
          <w:rFonts w:ascii="Verdana" w:hAnsi="Verdana"/>
        </w:rPr>
        <w:footnoteReference w:id="7"/>
      </w:r>
      <w:r w:rsidRPr="00D5153F">
        <w:rPr>
          <w:rFonts w:ascii="Verdana" w:hAnsi="Verdana"/>
        </w:rPr>
        <w:t xml:space="preserve">: </w:t>
      </w:r>
    </w:p>
    <w:p w14:paraId="2657973D" w14:textId="77777777" w:rsidR="006966E2" w:rsidRPr="00532D9E" w:rsidRDefault="006966E2" w:rsidP="006966E2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ttività professionale nella branca di</w:t>
      </w:r>
      <w:r>
        <w:rPr>
          <w:rFonts w:ascii="Verdana" w:hAnsi="Verdana"/>
        </w:rPr>
        <w:tab/>
      </w:r>
    </w:p>
    <w:p w14:paraId="0951B8EF" w14:textId="77777777" w:rsidR="006966E2" w:rsidRDefault="006966E2" w:rsidP="006966E2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presso</w:t>
      </w:r>
      <w:r>
        <w:rPr>
          <w:rFonts w:ascii="Verdana" w:hAnsi="Verdana"/>
        </w:rPr>
        <w:tab/>
      </w:r>
    </w:p>
    <w:p w14:paraId="1F305E07" w14:textId="77777777" w:rsidR="006966E2" w:rsidRPr="00532D9E" w:rsidRDefault="006966E2" w:rsidP="006966E2">
      <w:pPr>
        <w:tabs>
          <w:tab w:val="right" w:leader="underscore" w:pos="7371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 xml:space="preserve">sede </w:t>
      </w:r>
      <w:r>
        <w:rPr>
          <w:rFonts w:ascii="Verdana" w:hAnsi="Verdana"/>
        </w:rPr>
        <w:tab/>
        <w:t xml:space="preserve">per n. ore settimanali </w:t>
      </w:r>
      <w:r>
        <w:rPr>
          <w:rFonts w:ascii="Verdana" w:hAnsi="Verdana"/>
        </w:rPr>
        <w:tab/>
      </w:r>
    </w:p>
    <w:p w14:paraId="1D93E4AC" w14:textId="77777777" w:rsidR="006966E2" w:rsidRPr="00D82BF9" w:rsidRDefault="006966E2" w:rsidP="006966E2">
      <w:pPr>
        <w:tabs>
          <w:tab w:val="right" w:leader="underscore" w:pos="5670"/>
          <w:tab w:val="right" w:leader="underscore" w:pos="10204"/>
        </w:tabs>
        <w:spacing w:line="360" w:lineRule="auto"/>
        <w:ind w:left="357"/>
        <w:rPr>
          <w:sz w:val="22"/>
          <w:szCs w:val="22"/>
        </w:rPr>
      </w:pPr>
      <w:r>
        <w:rPr>
          <w:rFonts w:ascii="Verdana" w:hAnsi="Verdana"/>
        </w:rPr>
        <w:t xml:space="preserve">dal </w:t>
      </w:r>
      <w:r>
        <w:rPr>
          <w:rFonts w:ascii="Verdana" w:hAnsi="Verdana"/>
        </w:rPr>
        <w:tab/>
        <w:t xml:space="preserve"> con il seguente orario:</w:t>
      </w:r>
    </w:p>
    <w:p w14:paraId="4DB861D1" w14:textId="77777777" w:rsidR="006966E2" w:rsidRPr="00975924" w:rsidRDefault="006966E2" w:rsidP="006966E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Lunedì</w:t>
      </w:r>
      <w:r w:rsidRPr="00975924">
        <w:rPr>
          <w:rFonts w:ascii="Verdana" w:hAnsi="Verdana"/>
        </w:rPr>
        <w:tab/>
        <w:t>dalle ore ________ alle ore _______</w:t>
      </w:r>
    </w:p>
    <w:p w14:paraId="358D65C5" w14:textId="77777777" w:rsidR="006966E2" w:rsidRPr="00975924" w:rsidRDefault="006966E2" w:rsidP="006966E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artedì</w:t>
      </w:r>
      <w:r w:rsidRPr="00975924">
        <w:rPr>
          <w:rFonts w:ascii="Verdana" w:hAnsi="Verdana"/>
        </w:rPr>
        <w:tab/>
        <w:t xml:space="preserve">dalle ore ________ alle ore _______ </w:t>
      </w:r>
    </w:p>
    <w:p w14:paraId="0C85FE0D" w14:textId="77777777" w:rsidR="006966E2" w:rsidRPr="00975924" w:rsidRDefault="006966E2" w:rsidP="006966E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ercoledì</w:t>
      </w:r>
      <w:r w:rsidRPr="00975924">
        <w:rPr>
          <w:rFonts w:ascii="Verdana" w:hAnsi="Verdana"/>
        </w:rPr>
        <w:tab/>
        <w:t>dalle ore ________ alle ore _______</w:t>
      </w:r>
    </w:p>
    <w:p w14:paraId="0B6FF724" w14:textId="77777777" w:rsidR="006966E2" w:rsidRPr="00975924" w:rsidRDefault="006966E2" w:rsidP="006966E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Giovedì</w:t>
      </w:r>
      <w:r w:rsidRPr="00975924">
        <w:rPr>
          <w:rFonts w:ascii="Verdana" w:hAnsi="Verdana"/>
        </w:rPr>
        <w:tab/>
        <w:t>dalle ore ________ alle ore _______</w:t>
      </w:r>
    </w:p>
    <w:p w14:paraId="6168DF51" w14:textId="77777777" w:rsidR="006966E2" w:rsidRPr="00975924" w:rsidRDefault="006966E2" w:rsidP="006966E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Venerdì</w:t>
      </w:r>
      <w:r w:rsidRPr="00975924">
        <w:rPr>
          <w:rFonts w:ascii="Verdana" w:hAnsi="Verdana"/>
        </w:rPr>
        <w:tab/>
        <w:t>dalle ore ________ alle ore _______</w:t>
      </w:r>
    </w:p>
    <w:p w14:paraId="0F4C0BF5" w14:textId="77777777" w:rsidR="006966E2" w:rsidRPr="00975924" w:rsidRDefault="006966E2" w:rsidP="006966E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Sabato</w:t>
      </w:r>
      <w:r w:rsidRPr="00975924">
        <w:rPr>
          <w:rFonts w:ascii="Verdana" w:hAnsi="Verdana"/>
        </w:rPr>
        <w:tab/>
        <w:t>dalle ore ________ alle ore _______</w:t>
      </w:r>
    </w:p>
    <w:p w14:paraId="238C66EE" w14:textId="77777777" w:rsidR="006424CE" w:rsidRPr="000A5BC5" w:rsidRDefault="006424CE" w:rsidP="006424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14:paraId="5C558F3A" w14:textId="77777777" w:rsidR="006424CE" w:rsidRPr="000A5BC5" w:rsidRDefault="006424CE" w:rsidP="006424CE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14:paraId="59648AF2" w14:textId="77777777" w:rsidR="006424CE" w:rsidRPr="000A5BC5" w:rsidRDefault="006424CE" w:rsidP="006424CE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14:paraId="01334ED1" w14:textId="77777777" w:rsidR="006424CE" w:rsidRPr="000A5BC5" w:rsidRDefault="006424CE" w:rsidP="006424CE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14:paraId="286366CB" w14:textId="77777777" w:rsidR="006424CE" w:rsidRPr="000A5BC5" w:rsidRDefault="006424CE" w:rsidP="006424C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14:paraId="086B3C70" w14:textId="77777777" w:rsidR="006424CE" w:rsidRPr="000A5BC5" w:rsidRDefault="006424CE" w:rsidP="00DB3DA6">
      <w:pPr>
        <w:spacing w:before="120" w:line="360" w:lineRule="auto"/>
        <w:rPr>
          <w:rFonts w:ascii="Verdana" w:hAnsi="Verdana" w:cs="Arial"/>
        </w:rPr>
      </w:pPr>
      <w:r w:rsidRPr="000A5BC5">
        <w:rPr>
          <w:rFonts w:ascii="Verdana" w:hAnsi="Verdana" w:cs="Arial"/>
        </w:rPr>
        <w:t>Allega alla presente copia semplice di un documento d’identità.</w:t>
      </w:r>
    </w:p>
    <w:p w14:paraId="14FA46A1" w14:textId="77777777" w:rsidR="006424CE" w:rsidRPr="000A5BC5" w:rsidRDefault="006424CE" w:rsidP="006424CE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6424CE" w:rsidRPr="00C66C81" w14:paraId="378E7540" w14:textId="77777777" w:rsidTr="00A4212F">
        <w:tc>
          <w:tcPr>
            <w:tcW w:w="2536" w:type="pct"/>
          </w:tcPr>
          <w:p w14:paraId="60745794" w14:textId="77777777" w:rsidR="006424CE" w:rsidRPr="00C66C81" w:rsidRDefault="006424CE" w:rsidP="00A4212F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14:paraId="6A50BD17" w14:textId="77777777" w:rsidR="006424CE" w:rsidRPr="00C66C81" w:rsidRDefault="006424CE" w:rsidP="00A4212F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14:paraId="3673084D" w14:textId="77777777" w:rsidR="006424CE" w:rsidRPr="00C66C81" w:rsidRDefault="006424CE" w:rsidP="00A4212F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14:paraId="76124FDB" w14:textId="77777777" w:rsidR="006424CE" w:rsidRPr="00C66C81" w:rsidRDefault="006424CE" w:rsidP="00A4212F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</w:tbl>
    <w:p w14:paraId="3B02880F" w14:textId="77777777" w:rsidR="005A670A" w:rsidRPr="000A5BC5" w:rsidRDefault="005A670A" w:rsidP="00DB3DA6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b/>
          <w:u w:val="single"/>
        </w:rPr>
      </w:pPr>
    </w:p>
    <w:sectPr w:rsidR="005A670A" w:rsidRPr="000A5BC5" w:rsidSect="00E21CCE">
      <w:footerReference w:type="default" r:id="rId8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0607" w14:textId="77777777" w:rsidR="00CF0A92" w:rsidRDefault="00CF0A92" w:rsidP="00331977">
      <w:r>
        <w:separator/>
      </w:r>
    </w:p>
  </w:endnote>
  <w:endnote w:type="continuationSeparator" w:id="0">
    <w:p w14:paraId="522F1222" w14:textId="77777777" w:rsidR="00CF0A92" w:rsidRDefault="00CF0A92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500497224"/>
      <w:docPartObj>
        <w:docPartGallery w:val="Page Numbers (Bottom of Page)"/>
        <w:docPartUnique/>
      </w:docPartObj>
    </w:sdtPr>
    <w:sdtEndPr/>
    <w:sdtContent>
      <w:p w14:paraId="1B305304" w14:textId="5DBDBEAA" w:rsidR="00B636BB" w:rsidRPr="00083927" w:rsidRDefault="00B636BB">
        <w:pPr>
          <w:pStyle w:val="Pidipagina"/>
          <w:jc w:val="right"/>
          <w:rPr>
            <w:rFonts w:ascii="Verdana" w:hAnsi="Verdana"/>
          </w:rPr>
        </w:pPr>
        <w:r w:rsidRPr="00083927">
          <w:rPr>
            <w:rFonts w:ascii="Verdana" w:hAnsi="Verdana"/>
          </w:rPr>
          <w:fldChar w:fldCharType="begin"/>
        </w:r>
        <w:r w:rsidRPr="00083927">
          <w:rPr>
            <w:rFonts w:ascii="Verdana" w:hAnsi="Verdana"/>
          </w:rPr>
          <w:instrText>PAGE   \* MERGEFORMAT</w:instrText>
        </w:r>
        <w:r w:rsidRPr="00083927">
          <w:rPr>
            <w:rFonts w:ascii="Verdana" w:hAnsi="Verdana"/>
          </w:rPr>
          <w:fldChar w:fldCharType="separate"/>
        </w:r>
        <w:r w:rsidR="000A14AA">
          <w:rPr>
            <w:rFonts w:ascii="Verdana" w:hAnsi="Verdana"/>
            <w:noProof/>
          </w:rPr>
          <w:t>2</w:t>
        </w:r>
        <w:r w:rsidRPr="00083927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C10A" w14:textId="77777777" w:rsidR="00CF0A92" w:rsidRDefault="00CF0A92" w:rsidP="00331977">
      <w:r>
        <w:separator/>
      </w:r>
    </w:p>
  </w:footnote>
  <w:footnote w:type="continuationSeparator" w:id="0">
    <w:p w14:paraId="5EAAA962" w14:textId="77777777" w:rsidR="00CF0A92" w:rsidRDefault="00CF0A92" w:rsidP="00331977">
      <w:r>
        <w:continuationSeparator/>
      </w:r>
    </w:p>
  </w:footnote>
  <w:footnote w:id="1">
    <w:p w14:paraId="279D7D6E" w14:textId="475C0FB1" w:rsidR="001766A6" w:rsidRPr="003278D4" w:rsidRDefault="001766A6" w:rsidP="001766A6">
      <w:pPr>
        <w:pStyle w:val="Testonotaapidipagina"/>
        <w:rPr>
          <w:sz w:val="16"/>
          <w:szCs w:val="16"/>
        </w:rPr>
      </w:pPr>
      <w:r w:rsidRPr="003278D4">
        <w:rPr>
          <w:rStyle w:val="Rimandonotaapidipagina"/>
          <w:sz w:val="16"/>
          <w:szCs w:val="16"/>
        </w:rPr>
        <w:footnoteRef/>
      </w:r>
      <w:r w:rsidRPr="003278D4">
        <w:rPr>
          <w:sz w:val="16"/>
          <w:szCs w:val="16"/>
        </w:rPr>
        <w:t xml:space="preserve"> Barrare la </w:t>
      </w:r>
      <w:r>
        <w:rPr>
          <w:sz w:val="16"/>
          <w:szCs w:val="16"/>
        </w:rPr>
        <w:t xml:space="preserve">voce che interessa, esplicitata nell’avviso </w:t>
      </w:r>
    </w:p>
  </w:footnote>
  <w:footnote w:id="2">
    <w:p w14:paraId="33BB090D" w14:textId="77777777" w:rsidR="009565F3" w:rsidRPr="0018272E" w:rsidRDefault="009565F3" w:rsidP="009565F3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3">
    <w:p w14:paraId="2956FA56" w14:textId="77777777" w:rsidR="009565F3" w:rsidRPr="003E6EFB" w:rsidRDefault="009565F3" w:rsidP="009565F3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4">
    <w:p w14:paraId="1CFA4554" w14:textId="77777777" w:rsidR="00D26BB2" w:rsidRPr="00B60739" w:rsidRDefault="00D26BB2" w:rsidP="00D26BB2">
      <w:pPr>
        <w:pStyle w:val="Testonotaapidipagina"/>
        <w:ind w:right="-2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</w:t>
      </w:r>
      <w:r w:rsidRPr="00B60739">
        <w:rPr>
          <w:sz w:val="16"/>
          <w:szCs w:val="16"/>
        </w:rPr>
        <w:t>Barrare la voce che non interessa</w:t>
      </w:r>
    </w:p>
  </w:footnote>
  <w:footnote w:id="5">
    <w:p w14:paraId="4AB88EA4" w14:textId="0217F379" w:rsidR="00D26BB2" w:rsidRPr="00B60739" w:rsidRDefault="00D26BB2" w:rsidP="00B60739">
      <w:pPr>
        <w:pStyle w:val="Testonotaapidipagina"/>
        <w:ind w:left="0" w:firstLine="0"/>
        <w:rPr>
          <w:sz w:val="16"/>
          <w:szCs w:val="16"/>
        </w:rPr>
      </w:pPr>
      <w:r w:rsidRPr="00B60739">
        <w:rPr>
          <w:rStyle w:val="Rimandonotaapidipagina"/>
          <w:sz w:val="16"/>
          <w:szCs w:val="16"/>
        </w:rPr>
        <w:footnoteRef/>
      </w:r>
      <w:r w:rsidRPr="00B60739">
        <w:rPr>
          <w:sz w:val="16"/>
          <w:szCs w:val="16"/>
        </w:rPr>
        <w:t xml:space="preserve"> </w:t>
      </w:r>
      <w:r w:rsidR="00B60739" w:rsidRPr="00B60739">
        <w:rPr>
          <w:sz w:val="16"/>
          <w:szCs w:val="16"/>
        </w:rPr>
        <w:t xml:space="preserve">Da compilare soltanto a cura degli specialisti che concorrono ai sensi della norma finale 7 ACN 31.03.2020 e </w:t>
      </w:r>
      <w:proofErr w:type="spellStart"/>
      <w:r w:rsidR="00B60739" w:rsidRPr="00B60739">
        <w:rPr>
          <w:sz w:val="16"/>
          <w:szCs w:val="16"/>
        </w:rPr>
        <w:t>s.m.i.</w:t>
      </w:r>
      <w:proofErr w:type="spellEnd"/>
    </w:p>
  </w:footnote>
  <w:footnote w:id="6">
    <w:p w14:paraId="243618FF" w14:textId="06DEAE6F" w:rsidR="00E97133" w:rsidRPr="00D26BB2" w:rsidRDefault="00E97133">
      <w:pPr>
        <w:pStyle w:val="Testonotaapidipagina"/>
        <w:rPr>
          <w:sz w:val="16"/>
          <w:szCs w:val="16"/>
        </w:rPr>
      </w:pPr>
      <w:r w:rsidRPr="00B60739">
        <w:rPr>
          <w:rStyle w:val="Rimandonotaapidipagina"/>
          <w:sz w:val="16"/>
          <w:szCs w:val="16"/>
        </w:rPr>
        <w:footnoteRef/>
      </w:r>
      <w:r w:rsidRPr="00B60739">
        <w:rPr>
          <w:sz w:val="16"/>
          <w:szCs w:val="16"/>
        </w:rPr>
        <w:t xml:space="preserve"> </w:t>
      </w:r>
      <w:r w:rsidR="00D26BB2" w:rsidRPr="00B60739">
        <w:rPr>
          <w:sz w:val="16"/>
          <w:szCs w:val="16"/>
        </w:rPr>
        <w:t>Indicare il numero di telefono e l’indirizzo di posta elettronica dell’ufficio aziendale di riferimento</w:t>
      </w:r>
    </w:p>
  </w:footnote>
  <w:footnote w:id="7">
    <w:p w14:paraId="73736E33" w14:textId="77777777" w:rsidR="006966E2" w:rsidRPr="00532D9E" w:rsidRDefault="006966E2" w:rsidP="006966E2">
      <w:pPr>
        <w:pStyle w:val="Testonotaapidipagina"/>
        <w:rPr>
          <w:sz w:val="16"/>
          <w:szCs w:val="16"/>
        </w:rPr>
      </w:pPr>
      <w:r w:rsidRPr="00532D9E">
        <w:rPr>
          <w:rStyle w:val="Rimandonotaapidipagina"/>
          <w:sz w:val="16"/>
          <w:szCs w:val="16"/>
        </w:rPr>
        <w:footnoteRef/>
      </w:r>
      <w:r w:rsidRPr="00532D9E">
        <w:rPr>
          <w:sz w:val="16"/>
          <w:szCs w:val="16"/>
        </w:rPr>
        <w:t xml:space="preserve"> Da compilare soltanto a cura dei titolari di incarico a tempo determinato o indetermin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5CF8"/>
    <w:multiLevelType w:val="hybridMultilevel"/>
    <w:tmpl w:val="D74868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F33562"/>
    <w:multiLevelType w:val="hybridMultilevel"/>
    <w:tmpl w:val="2B1C3ADC"/>
    <w:lvl w:ilvl="0" w:tplc="7FE02830">
      <w:start w:val="1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ascii="Calibri" w:hAnsi="Calibri" w:cs="Calibri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85417B"/>
    <w:multiLevelType w:val="hybridMultilevel"/>
    <w:tmpl w:val="8E5288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DCF"/>
    <w:multiLevelType w:val="hybridMultilevel"/>
    <w:tmpl w:val="F7AC12A2"/>
    <w:lvl w:ilvl="0" w:tplc="F724A5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0CE2"/>
    <w:multiLevelType w:val="hybridMultilevel"/>
    <w:tmpl w:val="B42A3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2753"/>
    <w:multiLevelType w:val="hybridMultilevel"/>
    <w:tmpl w:val="BBCCFA80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10998"/>
    <w:multiLevelType w:val="hybridMultilevel"/>
    <w:tmpl w:val="AD1C8BAC"/>
    <w:lvl w:ilvl="0" w:tplc="90300CE2">
      <w:start w:val="19"/>
      <w:numFmt w:val="bullet"/>
      <w:lvlText w:val="-"/>
      <w:lvlJc w:val="left"/>
      <w:pPr>
        <w:ind w:left="10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4"/>
  </w:num>
  <w:num w:numId="5">
    <w:abstractNumId w:val="2"/>
  </w:num>
  <w:num w:numId="6">
    <w:abstractNumId w:val="5"/>
  </w:num>
  <w:num w:numId="7">
    <w:abstractNumId w:val="19"/>
  </w:num>
  <w:num w:numId="8">
    <w:abstractNumId w:val="11"/>
  </w:num>
  <w:num w:numId="9">
    <w:abstractNumId w:val="18"/>
  </w:num>
  <w:num w:numId="10">
    <w:abstractNumId w:val="14"/>
  </w:num>
  <w:num w:numId="11">
    <w:abstractNumId w:val="15"/>
  </w:num>
  <w:num w:numId="1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7"/>
  </w:num>
  <w:num w:numId="16">
    <w:abstractNumId w:val="6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7"/>
  </w:num>
  <w:num w:numId="22">
    <w:abstractNumId w:val="8"/>
  </w:num>
  <w:num w:numId="23">
    <w:abstractNumId w:val="24"/>
  </w:num>
  <w:num w:numId="24">
    <w:abstractNumId w:val="0"/>
  </w:num>
  <w:num w:numId="25">
    <w:abstractNumId w:val="12"/>
  </w:num>
  <w:num w:numId="26">
    <w:abstractNumId w:val="16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7"/>
    <w:rsid w:val="00016215"/>
    <w:rsid w:val="00033A6D"/>
    <w:rsid w:val="000427E9"/>
    <w:rsid w:val="00053E43"/>
    <w:rsid w:val="000571D9"/>
    <w:rsid w:val="00074B28"/>
    <w:rsid w:val="00083927"/>
    <w:rsid w:val="000A14AA"/>
    <w:rsid w:val="000A5BC5"/>
    <w:rsid w:val="000C0D4C"/>
    <w:rsid w:val="000C62CE"/>
    <w:rsid w:val="000D21C9"/>
    <w:rsid w:val="000F5F71"/>
    <w:rsid w:val="00116655"/>
    <w:rsid w:val="001176E0"/>
    <w:rsid w:val="0015018B"/>
    <w:rsid w:val="00161DD4"/>
    <w:rsid w:val="00173F38"/>
    <w:rsid w:val="001766A6"/>
    <w:rsid w:val="00177ABB"/>
    <w:rsid w:val="0019548F"/>
    <w:rsid w:val="001E2859"/>
    <w:rsid w:val="001F2ABC"/>
    <w:rsid w:val="001F37F6"/>
    <w:rsid w:val="00201BF7"/>
    <w:rsid w:val="00202496"/>
    <w:rsid w:val="0020675B"/>
    <w:rsid w:val="00224871"/>
    <w:rsid w:val="00227946"/>
    <w:rsid w:val="00237047"/>
    <w:rsid w:val="0025220E"/>
    <w:rsid w:val="00260EC9"/>
    <w:rsid w:val="0028625C"/>
    <w:rsid w:val="00287B15"/>
    <w:rsid w:val="002929D7"/>
    <w:rsid w:val="00296C8F"/>
    <w:rsid w:val="002A2E05"/>
    <w:rsid w:val="002D6465"/>
    <w:rsid w:val="00303668"/>
    <w:rsid w:val="00322021"/>
    <w:rsid w:val="003278D4"/>
    <w:rsid w:val="00331977"/>
    <w:rsid w:val="0035167F"/>
    <w:rsid w:val="0036138D"/>
    <w:rsid w:val="00363048"/>
    <w:rsid w:val="00373D0D"/>
    <w:rsid w:val="00374B57"/>
    <w:rsid w:val="0038769A"/>
    <w:rsid w:val="003B27E4"/>
    <w:rsid w:val="003C76A3"/>
    <w:rsid w:val="003D6F25"/>
    <w:rsid w:val="003E151A"/>
    <w:rsid w:val="003E6EFB"/>
    <w:rsid w:val="00422A5A"/>
    <w:rsid w:val="00440EF0"/>
    <w:rsid w:val="00445942"/>
    <w:rsid w:val="00464718"/>
    <w:rsid w:val="004A145E"/>
    <w:rsid w:val="004B611C"/>
    <w:rsid w:val="004C1E14"/>
    <w:rsid w:val="004D4CBC"/>
    <w:rsid w:val="00532D9E"/>
    <w:rsid w:val="00541288"/>
    <w:rsid w:val="00552DF6"/>
    <w:rsid w:val="0056756A"/>
    <w:rsid w:val="00574244"/>
    <w:rsid w:val="005777DE"/>
    <w:rsid w:val="005837CE"/>
    <w:rsid w:val="005A0D1D"/>
    <w:rsid w:val="005A670A"/>
    <w:rsid w:val="005E7374"/>
    <w:rsid w:val="00610928"/>
    <w:rsid w:val="0061261B"/>
    <w:rsid w:val="00637A4E"/>
    <w:rsid w:val="006424CE"/>
    <w:rsid w:val="00652B1E"/>
    <w:rsid w:val="00655EA7"/>
    <w:rsid w:val="00656C9C"/>
    <w:rsid w:val="00664D45"/>
    <w:rsid w:val="006864FC"/>
    <w:rsid w:val="006966E2"/>
    <w:rsid w:val="006B01F5"/>
    <w:rsid w:val="006B3779"/>
    <w:rsid w:val="006D5EFD"/>
    <w:rsid w:val="006E08D9"/>
    <w:rsid w:val="006F1891"/>
    <w:rsid w:val="007029DA"/>
    <w:rsid w:val="00730549"/>
    <w:rsid w:val="0074064D"/>
    <w:rsid w:val="00764BD1"/>
    <w:rsid w:val="00787F1B"/>
    <w:rsid w:val="00793363"/>
    <w:rsid w:val="007A1731"/>
    <w:rsid w:val="007B0111"/>
    <w:rsid w:val="007B6EB4"/>
    <w:rsid w:val="007B7DB8"/>
    <w:rsid w:val="007E010A"/>
    <w:rsid w:val="007E2293"/>
    <w:rsid w:val="007E4F33"/>
    <w:rsid w:val="007F2A2B"/>
    <w:rsid w:val="007F3734"/>
    <w:rsid w:val="00803920"/>
    <w:rsid w:val="00812FDD"/>
    <w:rsid w:val="008145AE"/>
    <w:rsid w:val="008172DB"/>
    <w:rsid w:val="00820D81"/>
    <w:rsid w:val="00837C70"/>
    <w:rsid w:val="00840CAA"/>
    <w:rsid w:val="00872215"/>
    <w:rsid w:val="008877B3"/>
    <w:rsid w:val="008920C6"/>
    <w:rsid w:val="0089630C"/>
    <w:rsid w:val="008A50E4"/>
    <w:rsid w:val="008C3082"/>
    <w:rsid w:val="008D1069"/>
    <w:rsid w:val="008E3D3F"/>
    <w:rsid w:val="00901874"/>
    <w:rsid w:val="00903957"/>
    <w:rsid w:val="00921089"/>
    <w:rsid w:val="00927E23"/>
    <w:rsid w:val="009355C9"/>
    <w:rsid w:val="00943800"/>
    <w:rsid w:val="009565F3"/>
    <w:rsid w:val="00956CF2"/>
    <w:rsid w:val="009707D9"/>
    <w:rsid w:val="00975924"/>
    <w:rsid w:val="009F2715"/>
    <w:rsid w:val="009F52B2"/>
    <w:rsid w:val="00A03EEE"/>
    <w:rsid w:val="00A04470"/>
    <w:rsid w:val="00A23D93"/>
    <w:rsid w:val="00A32DE7"/>
    <w:rsid w:val="00A371C7"/>
    <w:rsid w:val="00A624F9"/>
    <w:rsid w:val="00A745B6"/>
    <w:rsid w:val="00A76D48"/>
    <w:rsid w:val="00AB77F8"/>
    <w:rsid w:val="00AC3448"/>
    <w:rsid w:val="00AD0EFD"/>
    <w:rsid w:val="00AE6867"/>
    <w:rsid w:val="00AF0EF0"/>
    <w:rsid w:val="00AF54E5"/>
    <w:rsid w:val="00B04F0D"/>
    <w:rsid w:val="00B262F3"/>
    <w:rsid w:val="00B54504"/>
    <w:rsid w:val="00B60739"/>
    <w:rsid w:val="00B62283"/>
    <w:rsid w:val="00B636BB"/>
    <w:rsid w:val="00B75C47"/>
    <w:rsid w:val="00B9045B"/>
    <w:rsid w:val="00BC521D"/>
    <w:rsid w:val="00BF4EC1"/>
    <w:rsid w:val="00C015E9"/>
    <w:rsid w:val="00C16959"/>
    <w:rsid w:val="00C34DD5"/>
    <w:rsid w:val="00C53035"/>
    <w:rsid w:val="00C66C81"/>
    <w:rsid w:val="00C67A83"/>
    <w:rsid w:val="00C7162F"/>
    <w:rsid w:val="00C76DD7"/>
    <w:rsid w:val="00C93C43"/>
    <w:rsid w:val="00C93F23"/>
    <w:rsid w:val="00CA1EC7"/>
    <w:rsid w:val="00CB093C"/>
    <w:rsid w:val="00CB6E34"/>
    <w:rsid w:val="00CF0A92"/>
    <w:rsid w:val="00CF27F8"/>
    <w:rsid w:val="00CF76B2"/>
    <w:rsid w:val="00D06A41"/>
    <w:rsid w:val="00D175A8"/>
    <w:rsid w:val="00D26BB2"/>
    <w:rsid w:val="00D27792"/>
    <w:rsid w:val="00D30B8F"/>
    <w:rsid w:val="00D37129"/>
    <w:rsid w:val="00D5153F"/>
    <w:rsid w:val="00D56215"/>
    <w:rsid w:val="00D60DB4"/>
    <w:rsid w:val="00D81011"/>
    <w:rsid w:val="00D83AED"/>
    <w:rsid w:val="00DB3DA6"/>
    <w:rsid w:val="00DD66DE"/>
    <w:rsid w:val="00DE7D28"/>
    <w:rsid w:val="00E21CCE"/>
    <w:rsid w:val="00E31803"/>
    <w:rsid w:val="00E4239C"/>
    <w:rsid w:val="00E44D40"/>
    <w:rsid w:val="00E511B1"/>
    <w:rsid w:val="00E53DA0"/>
    <w:rsid w:val="00E704CC"/>
    <w:rsid w:val="00E97133"/>
    <w:rsid w:val="00EA58A7"/>
    <w:rsid w:val="00EC60C6"/>
    <w:rsid w:val="00ED3BF6"/>
    <w:rsid w:val="00EE6664"/>
    <w:rsid w:val="00EF74BA"/>
    <w:rsid w:val="00F00ECB"/>
    <w:rsid w:val="00F40E10"/>
    <w:rsid w:val="00F54E09"/>
    <w:rsid w:val="00F6523E"/>
    <w:rsid w:val="00F74AED"/>
    <w:rsid w:val="00F74B1B"/>
    <w:rsid w:val="00FA0530"/>
    <w:rsid w:val="00FA70BD"/>
    <w:rsid w:val="00FC2A1E"/>
    <w:rsid w:val="00FC5370"/>
    <w:rsid w:val="00FD168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14C1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customStyle="1" w:styleId="Menzionenonrisolta1">
    <w:name w:val="Menzione non risolta1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61D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61DD4"/>
    <w:rPr>
      <w:rFonts w:ascii="Times New Roman" w:hAnsi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4E0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54E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E0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E09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E09"/>
    <w:rPr>
      <w:rFonts w:ascii="Times New Roman" w:hAnsi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0EF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0EF0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E508-6915-47C2-9104-D4256EA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Stefano Aristelli</cp:lastModifiedBy>
  <cp:revision>2</cp:revision>
  <cp:lastPrinted>2023-01-09T11:26:00Z</cp:lastPrinted>
  <dcterms:created xsi:type="dcterms:W3CDTF">2023-03-03T07:48:00Z</dcterms:created>
  <dcterms:modified xsi:type="dcterms:W3CDTF">2023-03-03T07:48:00Z</dcterms:modified>
</cp:coreProperties>
</file>